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61" w:rsidRP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                ДЕНЬ ОТКРЫТЫХ ДВЕРЕЙ</w:t>
      </w:r>
    </w:p>
    <w:p w:rsidR="00C25661" w:rsidRP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         КАК ФОРМА ВЗАИМОДЕЙСТВИЯ</w:t>
      </w: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С РОДИТЕЛЬСКОЙ ОБЩЕСТВЕННОСТЬЮ</w:t>
      </w: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0BD4" w:rsidRPr="006D0BD4" w:rsidRDefault="006D0BD4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6D0BD4" w:rsidRPr="006D0BD4">
        <w:rPr>
          <w:rFonts w:ascii="Times New Roman" w:hAnsi="Times New Roman" w:cs="Times New Roman"/>
          <w:sz w:val="24"/>
          <w:szCs w:val="28"/>
        </w:rPr>
        <w:t>2024</w:t>
      </w:r>
      <w:r w:rsidRPr="006D0BD4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C25661" w:rsidRPr="006D0BD4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5661" w:rsidRPr="006D0BD4" w:rsidRDefault="00C25661" w:rsidP="00732E1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56045" w:rsidRPr="006D0BD4" w:rsidRDefault="00732E1A" w:rsidP="00732E1A">
      <w:pPr>
        <w:jc w:val="both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825715" w:rsidRPr="006D0BD4">
        <w:rPr>
          <w:rFonts w:ascii="Times New Roman" w:hAnsi="Times New Roman" w:cs="Times New Roman"/>
          <w:sz w:val="24"/>
          <w:szCs w:val="28"/>
        </w:rPr>
        <w:t xml:space="preserve">Организация взаимодействия образовательного учреждения с родителями учащихся является одним из наиболее сложных направлений в деятельности любой школы. </w:t>
      </w:r>
    </w:p>
    <w:p w:rsidR="00825715" w:rsidRPr="006D0BD4" w:rsidRDefault="00732E1A" w:rsidP="00732E1A">
      <w:pPr>
        <w:jc w:val="both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6D0BD4">
        <w:rPr>
          <w:rFonts w:ascii="Times New Roman" w:hAnsi="Times New Roman" w:cs="Times New Roman"/>
          <w:sz w:val="24"/>
          <w:szCs w:val="28"/>
        </w:rPr>
        <w:t>Одной из важных, и главное</w:t>
      </w:r>
      <w:r w:rsidR="005D7F55" w:rsidRPr="006D0BD4">
        <w:rPr>
          <w:rFonts w:ascii="Times New Roman" w:hAnsi="Times New Roman" w:cs="Times New Roman"/>
          <w:sz w:val="24"/>
          <w:szCs w:val="28"/>
        </w:rPr>
        <w:t>,</w:t>
      </w:r>
      <w:r w:rsidR="00825715" w:rsidRPr="006D0BD4">
        <w:rPr>
          <w:rFonts w:ascii="Times New Roman" w:hAnsi="Times New Roman" w:cs="Times New Roman"/>
          <w:sz w:val="24"/>
          <w:szCs w:val="28"/>
        </w:rPr>
        <w:t xml:space="preserve"> эффективных, форм работы с родителями является проведение в образовательном учреждении Дня открытых дверей. </w:t>
      </w:r>
      <w:r w:rsidR="008D3C26" w:rsidRPr="006D0BD4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25715" w:rsidRPr="006D0BD4">
        <w:rPr>
          <w:rFonts w:ascii="Times New Roman" w:hAnsi="Times New Roman" w:cs="Times New Roman"/>
          <w:sz w:val="24"/>
          <w:szCs w:val="28"/>
        </w:rPr>
        <w:t>Проведение Дня открытых дверей даёт возможность родите</w:t>
      </w:r>
      <w:r w:rsidR="005D7F55" w:rsidRPr="006D0BD4">
        <w:rPr>
          <w:rFonts w:ascii="Times New Roman" w:hAnsi="Times New Roman" w:cs="Times New Roman"/>
          <w:sz w:val="24"/>
          <w:szCs w:val="28"/>
        </w:rPr>
        <w:t>льской общественности познакомиться с укладом школьной жизни</w:t>
      </w:r>
      <w:proofErr w:type="gramStart"/>
      <w:r w:rsidR="005D7F55" w:rsidRPr="006D0BD4">
        <w:rPr>
          <w:rFonts w:ascii="Times New Roman" w:hAnsi="Times New Roman" w:cs="Times New Roman"/>
          <w:sz w:val="24"/>
          <w:szCs w:val="28"/>
        </w:rPr>
        <w:t xml:space="preserve"> </w:t>
      </w:r>
      <w:r w:rsidR="00825715" w:rsidRPr="006D0BD4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825715" w:rsidRPr="006D0BD4">
        <w:rPr>
          <w:rFonts w:ascii="Times New Roman" w:hAnsi="Times New Roman" w:cs="Times New Roman"/>
          <w:sz w:val="24"/>
          <w:szCs w:val="28"/>
        </w:rPr>
        <w:t xml:space="preserve"> увидеть своего ребёнка в школьной среде, которая, безусловно, отличается от семейной. </w:t>
      </w:r>
      <w:proofErr w:type="gramStart"/>
      <w:r w:rsidR="00825715" w:rsidRPr="006D0BD4">
        <w:rPr>
          <w:rFonts w:ascii="Times New Roman" w:hAnsi="Times New Roman" w:cs="Times New Roman"/>
          <w:sz w:val="24"/>
          <w:szCs w:val="28"/>
        </w:rPr>
        <w:t>Родители на несколько часов словно окунаются в школьную</w:t>
      </w:r>
      <w:r w:rsidR="008D3C26" w:rsidRPr="006D0BD4">
        <w:rPr>
          <w:rFonts w:ascii="Times New Roman" w:hAnsi="Times New Roman" w:cs="Times New Roman"/>
          <w:sz w:val="24"/>
          <w:szCs w:val="28"/>
        </w:rPr>
        <w:t xml:space="preserve"> жизнь, жизнь своих детей, видят</w:t>
      </w:r>
      <w:r w:rsidR="00825715" w:rsidRPr="006D0BD4">
        <w:rPr>
          <w:rFonts w:ascii="Times New Roman" w:hAnsi="Times New Roman" w:cs="Times New Roman"/>
          <w:sz w:val="24"/>
          <w:szCs w:val="28"/>
        </w:rPr>
        <w:t xml:space="preserve">, из чего складывается </w:t>
      </w:r>
      <w:r w:rsidR="008D3C26" w:rsidRPr="006D0BD4">
        <w:rPr>
          <w:rFonts w:ascii="Times New Roman" w:hAnsi="Times New Roman" w:cs="Times New Roman"/>
          <w:sz w:val="24"/>
          <w:szCs w:val="28"/>
        </w:rPr>
        <w:t xml:space="preserve">их </w:t>
      </w:r>
      <w:r w:rsidR="005D7F55" w:rsidRPr="006D0BD4">
        <w:rPr>
          <w:rFonts w:ascii="Times New Roman" w:hAnsi="Times New Roman" w:cs="Times New Roman"/>
          <w:sz w:val="24"/>
          <w:szCs w:val="28"/>
        </w:rPr>
        <w:t>каждодневный труд</w:t>
      </w:r>
      <w:r w:rsidR="00825715" w:rsidRPr="006D0BD4">
        <w:rPr>
          <w:rFonts w:ascii="Times New Roman" w:hAnsi="Times New Roman" w:cs="Times New Roman"/>
          <w:sz w:val="24"/>
          <w:szCs w:val="28"/>
        </w:rPr>
        <w:t xml:space="preserve">, чем наполнены учебные дни, становятся ближе к своим детям, </w:t>
      </w:r>
      <w:r w:rsidR="008D3C26" w:rsidRPr="006D0BD4">
        <w:rPr>
          <w:rFonts w:ascii="Times New Roman" w:hAnsi="Times New Roman" w:cs="Times New Roman"/>
          <w:sz w:val="24"/>
          <w:szCs w:val="28"/>
        </w:rPr>
        <w:t xml:space="preserve">знакомятся с приемами, которые помогают учащимся овладеть учебной деятельностью, </w:t>
      </w:r>
      <w:proofErr w:type="spellStart"/>
      <w:r w:rsidRPr="006D0BD4">
        <w:rPr>
          <w:rFonts w:ascii="Times New Roman" w:hAnsi="Times New Roman" w:cs="Times New Roman"/>
          <w:sz w:val="24"/>
          <w:szCs w:val="28"/>
        </w:rPr>
        <w:t>начи</w:t>
      </w:r>
      <w:r w:rsidR="00825715" w:rsidRPr="006D0BD4">
        <w:rPr>
          <w:rFonts w:ascii="Times New Roman" w:hAnsi="Times New Roman" w:cs="Times New Roman"/>
          <w:sz w:val="24"/>
          <w:szCs w:val="28"/>
        </w:rPr>
        <w:t>ают</w:t>
      </w:r>
      <w:proofErr w:type="spellEnd"/>
      <w:r w:rsidR="00825715" w:rsidRPr="006D0BD4">
        <w:rPr>
          <w:rFonts w:ascii="Times New Roman" w:hAnsi="Times New Roman" w:cs="Times New Roman"/>
          <w:sz w:val="24"/>
          <w:szCs w:val="28"/>
        </w:rPr>
        <w:t xml:space="preserve"> лучше понимать сложность и в то же время удивительную многогранность</w:t>
      </w:r>
      <w:r w:rsidR="008D3C26" w:rsidRPr="006D0BD4">
        <w:rPr>
          <w:rFonts w:ascii="Times New Roman" w:hAnsi="Times New Roman" w:cs="Times New Roman"/>
          <w:sz w:val="24"/>
          <w:szCs w:val="28"/>
        </w:rPr>
        <w:t xml:space="preserve"> возможностей обучения в современной школе! </w:t>
      </w:r>
      <w:proofErr w:type="gramEnd"/>
    </w:p>
    <w:p w:rsidR="008D3C26" w:rsidRPr="006D0BD4" w:rsidRDefault="00732E1A" w:rsidP="00732E1A">
      <w:pPr>
        <w:jc w:val="both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8D3C26" w:rsidRPr="006D0BD4">
        <w:rPr>
          <w:rFonts w:ascii="Times New Roman" w:hAnsi="Times New Roman" w:cs="Times New Roman"/>
          <w:sz w:val="24"/>
          <w:szCs w:val="28"/>
        </w:rPr>
        <w:t>Также благодаря Дню открытых дверей образовательное учреждение имеет возможность привлечь внимание родителей  будущих первоклассников, что весьма актуально в условиях определенной конкуренции</w:t>
      </w:r>
      <w:r w:rsidR="005D7F55" w:rsidRPr="006D0BD4">
        <w:rPr>
          <w:rFonts w:ascii="Times New Roman" w:hAnsi="Times New Roman" w:cs="Times New Roman"/>
          <w:sz w:val="24"/>
          <w:szCs w:val="28"/>
        </w:rPr>
        <w:t xml:space="preserve"> среди школ нашего города</w:t>
      </w:r>
      <w:proofErr w:type="gramStart"/>
      <w:r w:rsidR="005D7F55" w:rsidRPr="006D0BD4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5D7F55" w:rsidRPr="006D0BD4">
        <w:rPr>
          <w:rFonts w:ascii="Times New Roman" w:hAnsi="Times New Roman" w:cs="Times New Roman"/>
          <w:sz w:val="24"/>
          <w:szCs w:val="28"/>
        </w:rPr>
        <w:t xml:space="preserve"> Подобное мероприятие позволяет выгодно выделить особенн</w:t>
      </w:r>
      <w:r w:rsidR="00CD56DF" w:rsidRPr="006D0BD4">
        <w:rPr>
          <w:rFonts w:ascii="Times New Roman" w:hAnsi="Times New Roman" w:cs="Times New Roman"/>
          <w:sz w:val="24"/>
          <w:szCs w:val="28"/>
        </w:rPr>
        <w:t>ости образовательного процесса и образовательного учреждения</w:t>
      </w:r>
      <w:r w:rsidR="005D7F55" w:rsidRPr="006D0BD4">
        <w:rPr>
          <w:rFonts w:ascii="Times New Roman" w:hAnsi="Times New Roman" w:cs="Times New Roman"/>
          <w:sz w:val="24"/>
          <w:szCs w:val="28"/>
        </w:rPr>
        <w:t>, его местонахождение, наполняемость классов, специфику педагогического коллектива, делая привлекательным для родителей выбор местом многолетнего обучения именно нашу школу!</w:t>
      </w:r>
    </w:p>
    <w:p w:rsidR="00CD56DF" w:rsidRPr="006D0BD4" w:rsidRDefault="00732E1A" w:rsidP="006D0BD4">
      <w:pPr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8A264B" w:rsidRPr="006D0BD4">
        <w:rPr>
          <w:rFonts w:ascii="Times New Roman" w:hAnsi="Times New Roman" w:cs="Times New Roman"/>
          <w:sz w:val="24"/>
          <w:szCs w:val="28"/>
        </w:rPr>
        <w:t xml:space="preserve"> День открытых дверей в М</w:t>
      </w:r>
      <w:r w:rsidR="006D0BD4" w:rsidRPr="006D0BD4">
        <w:rPr>
          <w:rFonts w:ascii="Times New Roman" w:hAnsi="Times New Roman" w:cs="Times New Roman"/>
          <w:sz w:val="24"/>
          <w:szCs w:val="28"/>
        </w:rPr>
        <w:t>К</w:t>
      </w:r>
      <w:r w:rsidR="008A264B" w:rsidRPr="006D0BD4">
        <w:rPr>
          <w:rFonts w:ascii="Times New Roman" w:hAnsi="Times New Roman" w:cs="Times New Roman"/>
          <w:sz w:val="24"/>
          <w:szCs w:val="28"/>
        </w:rPr>
        <w:t xml:space="preserve">ОУ </w:t>
      </w:r>
      <w:r w:rsidR="006D0BD4" w:rsidRPr="006D0BD4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6D0BD4" w:rsidRPr="006D0BD4">
        <w:rPr>
          <w:rFonts w:ascii="Times New Roman" w:hAnsi="Times New Roman" w:cs="Times New Roman"/>
          <w:sz w:val="24"/>
          <w:szCs w:val="28"/>
        </w:rPr>
        <w:t>Новогладовская</w:t>
      </w:r>
      <w:proofErr w:type="spellEnd"/>
      <w:r w:rsidR="006D0BD4" w:rsidRPr="006D0BD4">
        <w:rPr>
          <w:rFonts w:ascii="Times New Roman" w:hAnsi="Times New Roman" w:cs="Times New Roman"/>
          <w:sz w:val="24"/>
          <w:szCs w:val="28"/>
        </w:rPr>
        <w:t xml:space="preserve"> ООШ»</w:t>
      </w:r>
      <w:r w:rsidR="008A264B" w:rsidRPr="006D0BD4">
        <w:rPr>
          <w:rFonts w:ascii="Times New Roman" w:hAnsi="Times New Roman" w:cs="Times New Roman"/>
          <w:sz w:val="24"/>
          <w:szCs w:val="28"/>
        </w:rPr>
        <w:t xml:space="preserve"> стал эффективной формой работы с родителями. Он проводится с 201</w:t>
      </w:r>
      <w:r w:rsidR="006D0BD4" w:rsidRPr="006D0BD4">
        <w:rPr>
          <w:rFonts w:ascii="Times New Roman" w:hAnsi="Times New Roman" w:cs="Times New Roman"/>
          <w:sz w:val="24"/>
          <w:szCs w:val="28"/>
        </w:rPr>
        <w:t>0</w:t>
      </w:r>
      <w:r w:rsidR="008A264B" w:rsidRPr="006D0BD4">
        <w:rPr>
          <w:rFonts w:ascii="Times New Roman" w:hAnsi="Times New Roman" w:cs="Times New Roman"/>
          <w:sz w:val="24"/>
          <w:szCs w:val="28"/>
        </w:rPr>
        <w:t xml:space="preserve"> года один раз в учебном году. В этот день в школу приглашаются учащиеся, родители, родители будущих первоклассников, гости из образовательных и иных организаций.</w:t>
      </w:r>
    </w:p>
    <w:p w:rsidR="008A264B" w:rsidRPr="006D0BD4" w:rsidRDefault="008A264B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6D0BD4">
        <w:rPr>
          <w:rFonts w:ascii="Times New Roman" w:hAnsi="Times New Roman" w:cs="Times New Roman"/>
          <w:sz w:val="24"/>
          <w:szCs w:val="28"/>
          <w:u w:val="single"/>
        </w:rPr>
        <w:t>Основная цель проведения данного мероприятия</w:t>
      </w:r>
      <w:r w:rsidRPr="006D0BD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A264B" w:rsidRPr="006D0BD4" w:rsidRDefault="008A264B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Реализация взаимодействия образовательного учреждения с родительской общественностью с целью формирования у родителей положительной оценки деятельности школы.</w:t>
      </w:r>
    </w:p>
    <w:p w:rsidR="008A264B" w:rsidRPr="006D0BD4" w:rsidRDefault="008A264B" w:rsidP="006D0BD4">
      <w:pPr>
        <w:ind w:firstLine="851"/>
        <w:rPr>
          <w:rFonts w:ascii="Times New Roman" w:hAnsi="Times New Roman" w:cs="Times New Roman"/>
          <w:sz w:val="24"/>
          <w:szCs w:val="28"/>
          <w:u w:val="single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6D0BD4">
        <w:rPr>
          <w:rFonts w:ascii="Times New Roman" w:hAnsi="Times New Roman" w:cs="Times New Roman"/>
          <w:sz w:val="24"/>
          <w:szCs w:val="28"/>
          <w:u w:val="single"/>
        </w:rPr>
        <w:t xml:space="preserve">Задачи: </w:t>
      </w:r>
    </w:p>
    <w:p w:rsidR="008A264B" w:rsidRPr="006D0BD4" w:rsidRDefault="008A264B" w:rsidP="006D0BD4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Формировать умение родителей жить жизнью детского школьного сообщества;</w:t>
      </w:r>
    </w:p>
    <w:p w:rsidR="008A264B" w:rsidRPr="006D0BD4" w:rsidRDefault="008A264B" w:rsidP="006D0BD4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Формировать готовность родителей к педагогическому просвещению;</w:t>
      </w:r>
    </w:p>
    <w:p w:rsidR="008A264B" w:rsidRPr="006D0BD4" w:rsidRDefault="008A264B" w:rsidP="006D0BD4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Формировать положительные установки на сотрудничество школы и семьи;</w:t>
      </w:r>
    </w:p>
    <w:p w:rsidR="008A264B" w:rsidRPr="006D0BD4" w:rsidRDefault="008A264B" w:rsidP="006D0BD4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Обсуждать проблемы современной школы;</w:t>
      </w:r>
    </w:p>
    <w:p w:rsidR="008A264B" w:rsidRPr="006D0BD4" w:rsidRDefault="008A264B" w:rsidP="006D0BD4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Познакомить родителей будущих первоклассников со школой.</w:t>
      </w:r>
    </w:p>
    <w:p w:rsidR="008A264B" w:rsidRPr="006D0BD4" w:rsidRDefault="008A264B" w:rsidP="006D0BD4">
      <w:pPr>
        <w:pStyle w:val="a3"/>
        <w:ind w:firstLine="851"/>
        <w:rPr>
          <w:rFonts w:ascii="Times New Roman" w:hAnsi="Times New Roman" w:cs="Times New Roman"/>
          <w:sz w:val="24"/>
          <w:szCs w:val="28"/>
        </w:rPr>
      </w:pPr>
    </w:p>
    <w:p w:rsidR="008A264B" w:rsidRPr="006D0BD4" w:rsidRDefault="008A264B" w:rsidP="006D0BD4">
      <w:pPr>
        <w:pStyle w:val="a3"/>
        <w:ind w:firstLine="851"/>
        <w:rPr>
          <w:rFonts w:ascii="Times New Roman" w:hAnsi="Times New Roman" w:cs="Times New Roman"/>
          <w:sz w:val="24"/>
          <w:szCs w:val="28"/>
          <w:u w:val="single"/>
        </w:rPr>
      </w:pPr>
      <w:r w:rsidRPr="006D0BD4">
        <w:rPr>
          <w:rFonts w:ascii="Times New Roman" w:hAnsi="Times New Roman" w:cs="Times New Roman"/>
          <w:sz w:val="24"/>
          <w:szCs w:val="28"/>
          <w:u w:val="single"/>
        </w:rPr>
        <w:t>Функции мероприятия:</w:t>
      </w:r>
    </w:p>
    <w:p w:rsidR="00FD3395" w:rsidRPr="006D0BD4" w:rsidRDefault="00FD3395" w:rsidP="006D0BD4">
      <w:pPr>
        <w:pStyle w:val="a3"/>
        <w:ind w:firstLine="851"/>
        <w:rPr>
          <w:rFonts w:ascii="Times New Roman" w:hAnsi="Times New Roman" w:cs="Times New Roman"/>
          <w:sz w:val="24"/>
          <w:szCs w:val="28"/>
          <w:u w:val="single"/>
        </w:rPr>
      </w:pPr>
    </w:p>
    <w:p w:rsidR="00FD3395" w:rsidRPr="006D0BD4" w:rsidRDefault="00E86E6E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День открытых дверей - </w:t>
      </w:r>
      <w:r w:rsidR="008A264B" w:rsidRPr="006D0BD4">
        <w:rPr>
          <w:rFonts w:ascii="Times New Roman" w:hAnsi="Times New Roman" w:cs="Times New Roman"/>
          <w:sz w:val="24"/>
          <w:szCs w:val="28"/>
        </w:rPr>
        <w:t>это осознание единства</w:t>
      </w:r>
    </w:p>
    <w:p w:rsidR="00FD3395" w:rsidRPr="006D0BD4" w:rsidRDefault="00FD3395" w:rsidP="006D0BD4">
      <w:pPr>
        <w:pStyle w:val="a3"/>
        <w:ind w:firstLine="851"/>
        <w:rPr>
          <w:rFonts w:ascii="Times New Roman" w:hAnsi="Times New Roman" w:cs="Times New Roman"/>
          <w:sz w:val="24"/>
          <w:szCs w:val="28"/>
        </w:rPr>
      </w:pPr>
    </w:p>
    <w:p w:rsidR="008A264B" w:rsidRPr="006D0BD4" w:rsidRDefault="008A264B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учеников, родителей, администрации, всех работников школы. Они не просто вместе работают, а составляют неразрывное единство коллектива. </w:t>
      </w:r>
      <w:r w:rsidR="00BA1DA5" w:rsidRPr="006D0BD4">
        <w:rPr>
          <w:rFonts w:ascii="Times New Roman" w:hAnsi="Times New Roman" w:cs="Times New Roman"/>
          <w:sz w:val="24"/>
          <w:szCs w:val="28"/>
        </w:rPr>
        <w:t>Подтверждению и утв</w:t>
      </w:r>
      <w:r w:rsidR="00FD3395" w:rsidRPr="006D0BD4">
        <w:rPr>
          <w:rFonts w:ascii="Times New Roman" w:hAnsi="Times New Roman" w:cs="Times New Roman"/>
          <w:sz w:val="24"/>
          <w:szCs w:val="28"/>
        </w:rPr>
        <w:t xml:space="preserve">ерждению </w:t>
      </w:r>
      <w:r w:rsidR="00BA1DA5" w:rsidRPr="006D0BD4">
        <w:rPr>
          <w:rFonts w:ascii="Times New Roman" w:hAnsi="Times New Roman" w:cs="Times New Roman"/>
          <w:sz w:val="24"/>
          <w:szCs w:val="28"/>
        </w:rPr>
        <w:t xml:space="preserve"> коллективности нашего общего дела посвящен День открытых дверей.</w:t>
      </w:r>
    </w:p>
    <w:p w:rsidR="00FD3395" w:rsidRPr="006D0BD4" w:rsidRDefault="00FD3395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Исследования педагогов и психологов постоянно фиксируют низкий уровень психолого-педагогической культуры родителей и возрастающий интерес к ней в обществе. Наша школа, знакомя родителей с педагогической позицией, с целью, задачами и программой своей деятельности, с особенностями Федерального государственного образовательного стандарта, с планом и направлениями воспитательной работы, совместно с родителями изыскивает возможные пути реализации этой программы. День открытых </w:t>
      </w:r>
      <w:proofErr w:type="spellStart"/>
      <w:proofErr w:type="gramStart"/>
      <w:r w:rsidRPr="006D0BD4">
        <w:rPr>
          <w:rFonts w:ascii="Times New Roman" w:hAnsi="Times New Roman" w:cs="Times New Roman"/>
          <w:sz w:val="24"/>
          <w:szCs w:val="28"/>
        </w:rPr>
        <w:t>дверей-это</w:t>
      </w:r>
      <w:proofErr w:type="spellEnd"/>
      <w:proofErr w:type="gramEnd"/>
      <w:r w:rsidRPr="006D0BD4">
        <w:rPr>
          <w:rFonts w:ascii="Times New Roman" w:hAnsi="Times New Roman" w:cs="Times New Roman"/>
          <w:sz w:val="24"/>
          <w:szCs w:val="28"/>
        </w:rPr>
        <w:t xml:space="preserve">  позитивный диалог всех участников образовательного процесса.</w:t>
      </w:r>
    </w:p>
    <w:p w:rsidR="00FD3395" w:rsidRPr="006D0BD4" w:rsidRDefault="00FD3395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</w:t>
      </w:r>
      <w:r w:rsidR="00F36F74" w:rsidRPr="006D0BD4">
        <w:rPr>
          <w:rFonts w:ascii="Times New Roman" w:hAnsi="Times New Roman" w:cs="Times New Roman"/>
          <w:sz w:val="24"/>
          <w:szCs w:val="28"/>
        </w:rPr>
        <w:t xml:space="preserve"> </w:t>
      </w:r>
      <w:r w:rsidRPr="006D0BD4">
        <w:rPr>
          <w:rFonts w:ascii="Times New Roman" w:hAnsi="Times New Roman" w:cs="Times New Roman"/>
          <w:sz w:val="24"/>
          <w:szCs w:val="28"/>
        </w:rPr>
        <w:t>- это осознание уникальности</w:t>
      </w:r>
    </w:p>
    <w:p w:rsidR="00F36F74" w:rsidRPr="006D0BD4" w:rsidRDefault="00F36F74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предоставляет возможность показать таланты и способности детей. Родители видят своего ребенка одаренным, способным в той или иной области. День открытых дверей - это проявление уникальности и самих учителей. Педагоги проводят открытые уроки, игры, уроки-сказки, демонстрируют организацию работы в рамках внеурочной деятельности, тематические классные часы, спортивные мероприятия, организуют встречи с интересными людьми, диспуты. Учителя проявляют свою неповторимость! Родительская общественность видит особенности коллектива нашей школы: энергичность, доброжелательность, инициативность, трудолюбие</w:t>
      </w:r>
      <w:r w:rsidR="002F3031" w:rsidRPr="006D0BD4">
        <w:rPr>
          <w:rFonts w:ascii="Times New Roman" w:hAnsi="Times New Roman" w:cs="Times New Roman"/>
          <w:sz w:val="24"/>
          <w:szCs w:val="28"/>
        </w:rPr>
        <w:t>, желание использовать в своей работе самые передовые педагогические обучающие методики и сделать учебный процесс интересным ученикам.</w:t>
      </w:r>
    </w:p>
    <w:p w:rsidR="002F3031" w:rsidRPr="006D0BD4" w:rsidRDefault="002F3031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– это осознание традиционности и новаторства</w:t>
      </w:r>
    </w:p>
    <w:p w:rsidR="000862E6" w:rsidRPr="006D0BD4" w:rsidRDefault="002F3031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За последние годы наша школа преобразилась внешне и изменилась изнутри. Традиция общего всестороннего образования в сочетании с ключевыми компетенциями и требованиями </w:t>
      </w:r>
      <w:r w:rsidR="000862E6" w:rsidRPr="006D0BD4">
        <w:rPr>
          <w:rFonts w:ascii="Times New Roman" w:hAnsi="Times New Roman" w:cs="Times New Roman"/>
          <w:sz w:val="24"/>
          <w:szCs w:val="28"/>
        </w:rPr>
        <w:t xml:space="preserve"> современного образовательного стандарта - </w:t>
      </w:r>
      <w:r w:rsidRPr="006D0BD4">
        <w:rPr>
          <w:rFonts w:ascii="Times New Roman" w:hAnsi="Times New Roman" w:cs="Times New Roman"/>
          <w:sz w:val="24"/>
          <w:szCs w:val="28"/>
        </w:rPr>
        <w:t xml:space="preserve"> </w:t>
      </w:r>
      <w:r w:rsidR="000862E6" w:rsidRPr="006D0BD4">
        <w:rPr>
          <w:rFonts w:ascii="Times New Roman" w:hAnsi="Times New Roman" w:cs="Times New Roman"/>
          <w:sz w:val="24"/>
          <w:szCs w:val="28"/>
        </w:rPr>
        <w:t xml:space="preserve">одно из достижений школы. Наша школа работает по </w:t>
      </w:r>
      <w:proofErr w:type="spellStart"/>
      <w:r w:rsidR="000862E6" w:rsidRPr="006D0BD4">
        <w:rPr>
          <w:rFonts w:ascii="Times New Roman" w:hAnsi="Times New Roman" w:cs="Times New Roman"/>
          <w:sz w:val="24"/>
          <w:szCs w:val="28"/>
        </w:rPr>
        <w:t>здоровьесберегающим</w:t>
      </w:r>
      <w:proofErr w:type="spellEnd"/>
      <w:r w:rsidR="000862E6" w:rsidRPr="006D0BD4">
        <w:rPr>
          <w:rFonts w:ascii="Times New Roman" w:hAnsi="Times New Roman" w:cs="Times New Roman"/>
          <w:sz w:val="24"/>
          <w:szCs w:val="28"/>
        </w:rPr>
        <w:t xml:space="preserve"> технологиям – это и условия обучения ребенка в школе при отсутствии стресса, адекватности методик обучения и воспитания; и рациональная организация учебного процесса в соответствии с возрастными, индивидуальными особенностями и гигиеническими требованиями; и соответствие учебной и физической нагрузки возрастным возможностям ребенка; и рационально организованный двигательный режим. Наша школа уделяет большое внимание инклюзивному обучению ребят, работает с одаренными детьми. Это делает школу многообразной, </w:t>
      </w:r>
      <w:proofErr w:type="spellStart"/>
      <w:r w:rsidR="000862E6" w:rsidRPr="006D0BD4">
        <w:rPr>
          <w:rFonts w:ascii="Times New Roman" w:hAnsi="Times New Roman" w:cs="Times New Roman"/>
          <w:sz w:val="24"/>
          <w:szCs w:val="28"/>
        </w:rPr>
        <w:t>креативной</w:t>
      </w:r>
      <w:proofErr w:type="spellEnd"/>
      <w:r w:rsidR="000862E6" w:rsidRPr="006D0BD4">
        <w:rPr>
          <w:rFonts w:ascii="Times New Roman" w:hAnsi="Times New Roman" w:cs="Times New Roman"/>
          <w:sz w:val="24"/>
          <w:szCs w:val="28"/>
        </w:rPr>
        <w:t xml:space="preserve">, и самое главное – близкой к ребенку. </w:t>
      </w:r>
    </w:p>
    <w:p w:rsidR="000862E6" w:rsidRPr="006D0BD4" w:rsidRDefault="000862E6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– это подведение итогов</w:t>
      </w:r>
    </w:p>
    <w:p w:rsidR="00E86E6E" w:rsidRPr="006D0BD4" w:rsidRDefault="000862E6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На родительских собраниях в День открытых дверей рассказывается об итогах </w:t>
      </w:r>
      <w:r w:rsidR="00E86E6E" w:rsidRPr="006D0BD4">
        <w:rPr>
          <w:rFonts w:ascii="Times New Roman" w:hAnsi="Times New Roman" w:cs="Times New Roman"/>
          <w:sz w:val="24"/>
          <w:szCs w:val="28"/>
        </w:rPr>
        <w:t xml:space="preserve">проделанной работы. Поэтому День открытых дверей как живой публичный отчет, отчет в действии, в живом общении. Мы показываем интересное, нужное и ценное, что успели сделать за отчетный </w:t>
      </w:r>
      <w:proofErr w:type="gramStart"/>
      <w:r w:rsidR="00E86E6E" w:rsidRPr="006D0BD4">
        <w:rPr>
          <w:rFonts w:ascii="Times New Roman" w:hAnsi="Times New Roman" w:cs="Times New Roman"/>
          <w:sz w:val="24"/>
          <w:szCs w:val="28"/>
        </w:rPr>
        <w:t>период</w:t>
      </w:r>
      <w:proofErr w:type="gramEnd"/>
      <w:r w:rsidR="00E86E6E" w:rsidRPr="006D0BD4">
        <w:rPr>
          <w:rFonts w:ascii="Times New Roman" w:hAnsi="Times New Roman" w:cs="Times New Roman"/>
          <w:sz w:val="24"/>
          <w:szCs w:val="28"/>
        </w:rPr>
        <w:t xml:space="preserve"> и строим планы на будущее. </w:t>
      </w:r>
    </w:p>
    <w:p w:rsidR="00E86E6E" w:rsidRPr="006D0BD4" w:rsidRDefault="00E86E6E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- это выявление проблем</w:t>
      </w:r>
    </w:p>
    <w:p w:rsidR="002F3031" w:rsidRPr="006D0BD4" w:rsidRDefault="00E86E6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lastRenderedPageBreak/>
        <w:t xml:space="preserve">Живое общение не только открывает возможности, но и выявляет проблемы. В День открытых дверей мы имеем уникальную возможность узнать, что думают о нас и о нашей школе другие участники образовательного процесса – родители. </w:t>
      </w:r>
    </w:p>
    <w:p w:rsidR="00E86E6E" w:rsidRPr="006D0BD4" w:rsidRDefault="00E86E6E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– это рекламная акция</w:t>
      </w:r>
    </w:p>
    <w:p w:rsidR="005F704E" w:rsidRPr="006D0BD4" w:rsidRDefault="00E86E6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Сегодня в условиях рыночной экономики и новой системы финансирования образовательных учреждений важной является организация притока новых учащихся</w:t>
      </w:r>
      <w:r w:rsidR="005F704E" w:rsidRPr="006D0BD4">
        <w:rPr>
          <w:rFonts w:ascii="Times New Roman" w:hAnsi="Times New Roman" w:cs="Times New Roman"/>
          <w:sz w:val="24"/>
          <w:szCs w:val="28"/>
        </w:rPr>
        <w:t>. День открытых дверей помогает обратить внимание родителей будущих учеников на нашу школу. Коллектив педагогов стремится показать родителям, что в учреждении создана безопасная</w:t>
      </w:r>
      <w:proofErr w:type="gramStart"/>
      <w:r w:rsidR="005F704E" w:rsidRPr="006D0BD4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5F704E" w:rsidRPr="006D0BD4">
        <w:rPr>
          <w:rFonts w:ascii="Times New Roman" w:hAnsi="Times New Roman" w:cs="Times New Roman"/>
          <w:sz w:val="24"/>
          <w:szCs w:val="28"/>
        </w:rPr>
        <w:t xml:space="preserve"> педагогически грамотная, психологически комфортная среда для развития ребенка и укрепления его здоровья; незримой нитью через все ступени образования проходит идея патриотического воспитания детей – ведь школа носит гордое звание А.В.Суворова!</w:t>
      </w:r>
    </w:p>
    <w:p w:rsidR="005F704E" w:rsidRPr="006D0BD4" w:rsidRDefault="005F704E" w:rsidP="006D0BD4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– это воспитание искренности</w:t>
      </w:r>
    </w:p>
    <w:p w:rsidR="003E7EBB" w:rsidRPr="006D0BD4" w:rsidRDefault="005F704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День открытых дверей это не формальное мероприятие. Мы открыты, мы по-настоящему искренни, ни грамма фальши, ни капли лжи. Это трудно: говорить то, что думаем, а думать то, что чувствуем. Но без этого Двери в День открытых дверей не откроются!</w:t>
      </w:r>
    </w:p>
    <w:p w:rsidR="003E7EBB" w:rsidRPr="006D0BD4" w:rsidRDefault="003E7EBB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Ключевая роль в проведении Дня открытых дверей </w:t>
      </w:r>
      <w:proofErr w:type="gramStart"/>
      <w:r w:rsidRPr="006D0BD4">
        <w:rPr>
          <w:rFonts w:ascii="Times New Roman" w:hAnsi="Times New Roman" w:cs="Times New Roman"/>
          <w:sz w:val="24"/>
          <w:szCs w:val="28"/>
        </w:rPr>
        <w:t>в отводится</w:t>
      </w:r>
      <w:proofErr w:type="gramEnd"/>
      <w:r w:rsidRPr="006D0BD4">
        <w:rPr>
          <w:rFonts w:ascii="Times New Roman" w:hAnsi="Times New Roman" w:cs="Times New Roman"/>
          <w:sz w:val="24"/>
          <w:szCs w:val="28"/>
        </w:rPr>
        <w:t xml:space="preserve"> подготовительной работе.</w:t>
      </w:r>
    </w:p>
    <w:p w:rsidR="003E7EBB" w:rsidRPr="006D0BD4" w:rsidRDefault="00732E1A" w:rsidP="006D0BD4">
      <w:pPr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3E7EBB" w:rsidRPr="006D0BD4">
        <w:rPr>
          <w:rFonts w:ascii="Times New Roman" w:hAnsi="Times New Roman" w:cs="Times New Roman"/>
          <w:sz w:val="24"/>
          <w:szCs w:val="28"/>
        </w:rPr>
        <w:t xml:space="preserve">Информацию о дате проведения Дня открытых дверей заблаговременно сообщаем родителям через объявления. </w:t>
      </w:r>
    </w:p>
    <w:p w:rsidR="00346D17" w:rsidRPr="006D0BD4" w:rsidRDefault="003E7EBB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Сообща, всем коллективом, обозначаются основные векторы, в направлении которых будет организовано мероприятие. Подготовительной работой охвачена вся школа. 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В рамках Дня открытых дверей в течение недели проводятся: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конкурс рисунков «Моя школьная жизнь» - с открытым электронным голосованием на сайте школы;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конкурс видеороликов «Один день школьной жизни» - с открытым электронным голосованием на сайте школы;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фотоконкурс «Школьная жизнь» - с открытым электронным  голосованием;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творческий конкурс по написанию эссе «Моя любимая школа»;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конкурс-смотр школьных кабинетов;</w:t>
      </w:r>
    </w:p>
    <w:p w:rsidR="00E86E6E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- выставка полководцев </w:t>
      </w:r>
      <w:r w:rsidR="005F704E" w:rsidRPr="006D0B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6D17" w:rsidRPr="006D0BD4" w:rsidRDefault="00346D17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 xml:space="preserve">Выпускаются красочные </w:t>
      </w:r>
      <w:r w:rsidR="00EC30BE" w:rsidRPr="006D0BD4">
        <w:rPr>
          <w:rFonts w:ascii="Times New Roman" w:hAnsi="Times New Roman" w:cs="Times New Roman"/>
          <w:sz w:val="24"/>
          <w:szCs w:val="28"/>
        </w:rPr>
        <w:t>буклеты</w:t>
      </w:r>
      <w:r w:rsidRPr="006D0BD4">
        <w:rPr>
          <w:rFonts w:ascii="Times New Roman" w:hAnsi="Times New Roman" w:cs="Times New Roman"/>
          <w:sz w:val="24"/>
          <w:szCs w:val="28"/>
        </w:rPr>
        <w:t>, в них содержится краткая информация об истории школы, о работающих в ней учителях, о достижениях учеников. Буклеты вручаются всем пришедшим родителям и гостям у входа в школу</w:t>
      </w:r>
      <w:r w:rsidR="0042752B" w:rsidRPr="006D0BD4">
        <w:rPr>
          <w:rFonts w:ascii="Times New Roman" w:hAnsi="Times New Roman" w:cs="Times New Roman"/>
          <w:sz w:val="24"/>
          <w:szCs w:val="28"/>
        </w:rPr>
        <w:t xml:space="preserve"> (см</w:t>
      </w:r>
      <w:proofErr w:type="gramStart"/>
      <w:r w:rsidR="0042752B" w:rsidRPr="006D0BD4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42752B" w:rsidRPr="006D0BD4">
        <w:rPr>
          <w:rFonts w:ascii="Times New Roman" w:hAnsi="Times New Roman" w:cs="Times New Roman"/>
          <w:sz w:val="24"/>
          <w:szCs w:val="28"/>
        </w:rPr>
        <w:t>риложение 1)</w:t>
      </w:r>
      <w:r w:rsidR="00EC30BE" w:rsidRPr="006D0BD4">
        <w:rPr>
          <w:rFonts w:ascii="Times New Roman" w:hAnsi="Times New Roman" w:cs="Times New Roman"/>
          <w:sz w:val="24"/>
          <w:szCs w:val="28"/>
        </w:rPr>
        <w:t>.</w:t>
      </w:r>
    </w:p>
    <w:p w:rsidR="00EC30BE" w:rsidRPr="006D0BD4" w:rsidRDefault="00EC30B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lastRenderedPageBreak/>
        <w:t>Ко Дню открытых дверей готовится наглядная информация:</w:t>
      </w:r>
    </w:p>
    <w:p w:rsidR="00EC30BE" w:rsidRPr="006D0BD4" w:rsidRDefault="00EC30B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 о достижениях учащихся за текущий учебный период (олимпиадное движение, участие  в спортивных состязания</w:t>
      </w:r>
      <w:proofErr w:type="gramStart"/>
      <w:r w:rsidRPr="006D0BD4">
        <w:rPr>
          <w:rFonts w:ascii="Times New Roman" w:hAnsi="Times New Roman" w:cs="Times New Roman"/>
          <w:sz w:val="24"/>
          <w:szCs w:val="28"/>
        </w:rPr>
        <w:t>х-</w:t>
      </w:r>
      <w:proofErr w:type="gramEnd"/>
      <w:r w:rsidRPr="006D0BD4">
        <w:rPr>
          <w:rFonts w:ascii="Times New Roman" w:hAnsi="Times New Roman" w:cs="Times New Roman"/>
          <w:sz w:val="24"/>
          <w:szCs w:val="28"/>
        </w:rPr>
        <w:t xml:space="preserve"> дипломы, грамоты, награды);</w:t>
      </w:r>
    </w:p>
    <w:p w:rsidR="00EC30BE" w:rsidRPr="006D0BD4" w:rsidRDefault="00EC30B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стенд о правах и обязанностях родителей: выдержки из нормативно-правовых документов (Конвенция о правах ребенка, Конституция РФ, Закон РФ «Об образовании»,   проект учащегося начальной школы по правам ребенка);</w:t>
      </w:r>
    </w:p>
    <w:p w:rsidR="00EC30BE" w:rsidRPr="006D0BD4" w:rsidRDefault="00EC30BE" w:rsidP="006D0BD4">
      <w:pPr>
        <w:ind w:firstLine="851"/>
        <w:rPr>
          <w:rFonts w:ascii="Times New Roman" w:hAnsi="Times New Roman" w:cs="Times New Roman"/>
          <w:sz w:val="24"/>
          <w:szCs w:val="28"/>
        </w:rPr>
      </w:pPr>
      <w:r w:rsidRPr="006D0BD4">
        <w:rPr>
          <w:rFonts w:ascii="Times New Roman" w:hAnsi="Times New Roman" w:cs="Times New Roman"/>
          <w:sz w:val="24"/>
          <w:szCs w:val="28"/>
        </w:rPr>
        <w:t>- представлен стенд в столовой о здоровом питании учеников.</w:t>
      </w:r>
    </w:p>
    <w:p w:rsidR="0042752B" w:rsidRPr="006D0BD4" w:rsidRDefault="00EC30BE" w:rsidP="006D0BD4">
      <w:pPr>
        <w:ind w:firstLine="851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6D0BD4">
        <w:rPr>
          <w:rFonts w:ascii="Tahoma" w:hAnsi="Tahoma" w:cs="Tahoma"/>
          <w:bCs/>
          <w:color w:val="000000"/>
          <w:sz w:val="24"/>
          <w:szCs w:val="28"/>
          <w:shd w:val="clear" w:color="auto" w:fill="FFFFFF"/>
        </w:rPr>
        <w:t xml:space="preserve">                </w:t>
      </w: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роведение Дня открытых дверей</w:t>
      </w:r>
      <w:r w:rsidR="0027145F"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</w:p>
    <w:p w:rsidR="00EC30BE" w:rsidRPr="006D0BD4" w:rsidRDefault="0042752B" w:rsidP="006D0BD4">
      <w:pPr>
        <w:ind w:firstLine="851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8.55-встреча и приветствие  родителей, гостей учителями и администрацией школы</w:t>
      </w:r>
      <w:r w:rsidR="0027145F"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</w:p>
    <w:p w:rsidR="00E664AB" w:rsidRPr="006D0BD4" w:rsidRDefault="0042752B" w:rsidP="006D0BD4">
      <w:pPr>
        <w:ind w:firstLine="851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9.15-955 –открытые уроки</w:t>
      </w:r>
      <w:r w:rsidR="00E664AB"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- </w:t>
      </w:r>
      <w:r w:rsidR="00E664AB" w:rsidRPr="006D0BD4">
        <w:rPr>
          <w:rStyle w:val="apple-converted-space"/>
          <w:rFonts w:ascii="Tahoma" w:hAnsi="Tahoma" w:cs="Tahoma"/>
          <w:color w:val="000000"/>
          <w:sz w:val="32"/>
          <w:szCs w:val="36"/>
          <w:shd w:val="clear" w:color="auto" w:fill="FFFFFF"/>
        </w:rPr>
        <w:t> </w:t>
      </w:r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одители учеников присутствуют на занятиях, наблюдают за своим ребёнком, видят, чему ребёнок научился, активен он или нет, как слушает учителя, как выполняет задания. Тематика занятий разнообразна. </w:t>
      </w:r>
      <w:r w:rsidR="00E664AB" w:rsidRPr="006D0BD4">
        <w:rPr>
          <w:rStyle w:val="apple-converted-space"/>
          <w:rFonts w:ascii="Tahoma" w:hAnsi="Tahoma" w:cs="Tahoma"/>
          <w:color w:val="000000"/>
          <w:sz w:val="32"/>
          <w:szCs w:val="36"/>
          <w:shd w:val="clear" w:color="auto" w:fill="FFFFFF"/>
        </w:rPr>
        <w:t> </w:t>
      </w:r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пример, английский язык в 4классе «В магазине</w:t>
      </w:r>
      <w:r w:rsidR="006D0BD4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дежды», математика </w:t>
      </w:r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 класс  «На уроке у </w:t>
      </w:r>
      <w:proofErr w:type="spellStart"/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львины</w:t>
      </w:r>
      <w:proofErr w:type="spellEnd"/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, чтение 1 класс «Русская народная сказка «Лиса и рак», 9</w:t>
      </w:r>
      <w:r w:rsidR="00E21B02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E664AB"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ласс английский язык «Магический мир кино», история 5 класс «Воины и войны Древнего Рима», ботаника 6 класс «Влияние розоцветных на здоровье и красоту человека».</w:t>
      </w:r>
    </w:p>
    <w:p w:rsidR="0042752B" w:rsidRPr="006D0BD4" w:rsidRDefault="00E664AB" w:rsidP="006D0BD4">
      <w:pPr>
        <w:ind w:firstLine="851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6D0B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же в классах проходят</w:t>
      </w: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42752B"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мероприятия, посвященные Дню матери</w:t>
      </w: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– выставки поделок, выполненные с любовью  к своим мамам детьми, душевные концерты, </w:t>
      </w:r>
      <w:proofErr w:type="gramStart"/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одготовленные</w:t>
      </w:r>
      <w:proofErr w:type="gramEnd"/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ребятами под руководством учителей.</w:t>
      </w:r>
    </w:p>
    <w:p w:rsidR="008A264B" w:rsidRPr="006D0BD4" w:rsidRDefault="00E664AB" w:rsidP="006D0BD4">
      <w:pPr>
        <w:ind w:firstLine="851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Задействованы</w:t>
      </w:r>
      <w:r w:rsidR="00925C97"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и спортивные школьные площадки. С несколькими классами проводятся «Веселые старты».</w:t>
      </w:r>
    </w:p>
    <w:p w:rsidR="00925C97" w:rsidRPr="006D0BD4" w:rsidRDefault="00925C97" w:rsidP="006D0BD4">
      <w:pPr>
        <w:ind w:firstLine="851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6D0BD4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9.55-10.15 – завтрак. Родителям предоставляется возможность посетить столовую, понаблюдать за организацией питания. Открыты для посещения школьные мастерские, учебные кабинеты</w:t>
      </w:r>
    </w:p>
    <w:p w:rsidR="00925C97" w:rsidRPr="006D0BD4" w:rsidRDefault="00925C97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15 – 10.55 – открытые уроки, занятия по внеурочной деятельности, классные часы, для 1-х классов соревнования «Мама, папа, я – спортивная семья», организованные в спортивном зале.</w:t>
      </w:r>
    </w:p>
    <w:p w:rsidR="00925C97" w:rsidRPr="006D0BD4" w:rsidRDefault="00925C97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00 – общее подведение итогов с родителями, гостями. Родителям предоставляется для заполнения анкета для подведения итогов Дня открытых дверей</w:t>
      </w:r>
      <w:r w:rsidR="00EE48B0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м</w:t>
      </w:r>
      <w:proofErr w:type="gramStart"/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EE48B0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proofErr w:type="gramEnd"/>
      <w:r w:rsidR="00EE48B0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ложение 2).</w:t>
      </w:r>
    </w:p>
    <w:p w:rsidR="00925C97" w:rsidRPr="006D0BD4" w:rsidRDefault="00925C97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 – 11.55 – 4 урок по расписанию; для родителей – концерт, подготовленный совместно учащимися начальной и старшей школы – песни, танцы, стихи о мамах.</w:t>
      </w:r>
    </w:p>
    <w:p w:rsidR="00925C97" w:rsidRPr="006D0BD4" w:rsidRDefault="00925C97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55 – час директора, прием родителей по личным вопросам.</w:t>
      </w:r>
      <w:r w:rsidR="00EE48B0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ле концерта  родители </w:t>
      </w: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ходили к директору школы и со счастливыми лицами искренне благодарили администрацию, учителей за праздник под названием День открытых дверей, за </w:t>
      </w: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озможность </w:t>
      </w:r>
      <w:r w:rsidR="005676FA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ытать радость и гордость за своих детей, почувствовать себя другом собственного ребенка и учителя. </w:t>
      </w: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EE48B0" w:rsidRPr="006D0BD4" w:rsidRDefault="00E21B02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евидно, что воспитание и развитие ребенка невозможно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 и деликатным, и тогда всё получится. Если выбрать правильный подход, то родители из «зрителей» и «наблюдателей» превратятся в активных участников и помощников педагога.</w:t>
      </w:r>
    </w:p>
    <w:p w:rsidR="00EE48B0" w:rsidRPr="006D0BD4" w:rsidRDefault="00EE48B0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нно это и произошло в нашей школе благодаря празднику под названием День открытых дверей. Именно в таких условиях и рождается общественное управление</w:t>
      </w:r>
      <w:r w:rsidR="00F02348" w:rsidRPr="006D0B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заимодействие школы и родителей. </w:t>
      </w:r>
    </w:p>
    <w:p w:rsidR="004E28A9" w:rsidRDefault="004E28A9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02" w:rsidRPr="00925C97" w:rsidRDefault="00E21B02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C97" w:rsidRDefault="00925C97" w:rsidP="006D0BD4">
      <w:pPr>
        <w:shd w:val="clear" w:color="auto" w:fill="FFFFFF"/>
        <w:spacing w:after="0" w:line="368" w:lineRule="atLeast"/>
        <w:ind w:firstLine="851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</w:p>
    <w:p w:rsidR="00925C97" w:rsidRPr="00925C97" w:rsidRDefault="00925C97" w:rsidP="006D0BD4">
      <w:pPr>
        <w:shd w:val="clear" w:color="auto" w:fill="FFFFFF"/>
        <w:spacing w:after="0" w:line="368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C97" w:rsidRDefault="00925C97" w:rsidP="006D0B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6D0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F22" w:rsidRDefault="00D36F22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D4" w:rsidRPr="00F02348" w:rsidRDefault="00F02348" w:rsidP="006D0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BD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E28A9" w:rsidRPr="00F02348" w:rsidRDefault="004E28A9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8A9" w:rsidRPr="00F02348" w:rsidSect="00C5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17B"/>
    <w:multiLevelType w:val="hybridMultilevel"/>
    <w:tmpl w:val="3870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DA0"/>
    <w:multiLevelType w:val="hybridMultilevel"/>
    <w:tmpl w:val="D726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7FD2"/>
    <w:multiLevelType w:val="hybridMultilevel"/>
    <w:tmpl w:val="7292C710"/>
    <w:lvl w:ilvl="0" w:tplc="0168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43365"/>
    <w:multiLevelType w:val="hybridMultilevel"/>
    <w:tmpl w:val="D0BE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5715"/>
    <w:rsid w:val="000862E6"/>
    <w:rsid w:val="00092E96"/>
    <w:rsid w:val="0027145F"/>
    <w:rsid w:val="00275133"/>
    <w:rsid w:val="002F3031"/>
    <w:rsid w:val="00346D17"/>
    <w:rsid w:val="003C5FAE"/>
    <w:rsid w:val="003E7EBB"/>
    <w:rsid w:val="0042752B"/>
    <w:rsid w:val="004E28A9"/>
    <w:rsid w:val="00505FB9"/>
    <w:rsid w:val="005676FA"/>
    <w:rsid w:val="00584E88"/>
    <w:rsid w:val="005939D5"/>
    <w:rsid w:val="005D7F55"/>
    <w:rsid w:val="005F704E"/>
    <w:rsid w:val="00641FE0"/>
    <w:rsid w:val="006D0BD4"/>
    <w:rsid w:val="00732E1A"/>
    <w:rsid w:val="00775B47"/>
    <w:rsid w:val="00806DA3"/>
    <w:rsid w:val="00825715"/>
    <w:rsid w:val="008A264B"/>
    <w:rsid w:val="008D3C26"/>
    <w:rsid w:val="00925C97"/>
    <w:rsid w:val="00B86D49"/>
    <w:rsid w:val="00BA10CB"/>
    <w:rsid w:val="00BA1DA5"/>
    <w:rsid w:val="00C02249"/>
    <w:rsid w:val="00C25661"/>
    <w:rsid w:val="00C56045"/>
    <w:rsid w:val="00CD56DF"/>
    <w:rsid w:val="00D36F22"/>
    <w:rsid w:val="00E12BA1"/>
    <w:rsid w:val="00E21B02"/>
    <w:rsid w:val="00E664AB"/>
    <w:rsid w:val="00E86E6E"/>
    <w:rsid w:val="00EC30BE"/>
    <w:rsid w:val="00EE48B0"/>
    <w:rsid w:val="00F02348"/>
    <w:rsid w:val="00F36F74"/>
    <w:rsid w:val="00FD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4B"/>
    <w:pPr>
      <w:ind w:left="720"/>
      <w:contextualSpacing/>
    </w:pPr>
  </w:style>
  <w:style w:type="character" w:customStyle="1" w:styleId="apple-converted-space">
    <w:name w:val="apple-converted-space"/>
    <w:basedOn w:val="a0"/>
    <w:rsid w:val="00E6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A5C-466D-4141-B035-6B09252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280922</cp:lastModifiedBy>
  <cp:revision>2</cp:revision>
  <cp:lastPrinted>2015-12-11T19:07:00Z</cp:lastPrinted>
  <dcterms:created xsi:type="dcterms:W3CDTF">2024-03-06T09:48:00Z</dcterms:created>
  <dcterms:modified xsi:type="dcterms:W3CDTF">2024-03-06T09:48:00Z</dcterms:modified>
</cp:coreProperties>
</file>